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A4FB" w14:textId="47910563" w:rsidR="00CF74F8" w:rsidRPr="009D08E9" w:rsidRDefault="00CF74F8" w:rsidP="00DE7918">
      <w:pPr>
        <w:jc w:val="center"/>
        <w:rPr>
          <w:b/>
          <w:bCs/>
        </w:rPr>
      </w:pPr>
      <w:r w:rsidRPr="009D08E9">
        <w:rPr>
          <w:b/>
          <w:bCs/>
        </w:rPr>
        <w:t xml:space="preserve">Adiunkt </w:t>
      </w:r>
      <w:r w:rsidR="00DE7918" w:rsidRPr="009D08E9">
        <w:rPr>
          <w:b/>
          <w:bCs/>
        </w:rPr>
        <w:t xml:space="preserve">w grupie </w:t>
      </w:r>
      <w:r w:rsidRPr="009D08E9">
        <w:rPr>
          <w:b/>
          <w:bCs/>
        </w:rPr>
        <w:t>pracowników badawczych (post-</w:t>
      </w:r>
      <w:proofErr w:type="spellStart"/>
      <w:r w:rsidRPr="009D08E9">
        <w:rPr>
          <w:b/>
          <w:bCs/>
        </w:rPr>
        <w:t>doc</w:t>
      </w:r>
      <w:proofErr w:type="spellEnd"/>
      <w:r w:rsidRPr="009D08E9">
        <w:rPr>
          <w:b/>
          <w:bCs/>
        </w:rPr>
        <w:t>)</w:t>
      </w:r>
    </w:p>
    <w:p w14:paraId="1D2A4DC1" w14:textId="77777777" w:rsidR="00CF74F8" w:rsidRPr="009D08E9" w:rsidRDefault="00CF74F8" w:rsidP="00CF74F8">
      <w:pPr>
        <w:jc w:val="center"/>
      </w:pPr>
      <w:r w:rsidRPr="009D08E9">
        <w:rPr>
          <w:b/>
          <w:bCs/>
        </w:rPr>
        <w:t>na Wydziale Budownictwa, Architektury i Inżynierii</w:t>
      </w:r>
    </w:p>
    <w:p w14:paraId="57F87DDD" w14:textId="77777777" w:rsidR="00CF74F8" w:rsidRPr="009D08E9" w:rsidRDefault="00CF74F8" w:rsidP="00DE7918">
      <w:pPr>
        <w:jc w:val="center"/>
        <w:rPr>
          <w:b/>
          <w:bCs/>
        </w:rPr>
      </w:pPr>
    </w:p>
    <w:p w14:paraId="168A9F37" w14:textId="77777777" w:rsidR="00CF74F8" w:rsidRPr="009D08E9" w:rsidRDefault="00CF74F8" w:rsidP="00DE7918">
      <w:pPr>
        <w:jc w:val="center"/>
        <w:rPr>
          <w:b/>
          <w:bCs/>
        </w:rPr>
      </w:pPr>
    </w:p>
    <w:p w14:paraId="1DA40085" w14:textId="7FAA0363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 xml:space="preserve">Zatrudnienie przy realizacji projektu Narodowego Centrum Nauki (OPUS): </w:t>
      </w:r>
      <w:r w:rsidRPr="009D08E9">
        <w:rPr>
          <w:b/>
          <w:bCs/>
        </w:rPr>
        <w:br/>
        <w:t xml:space="preserve">„Wielopoziomowe modelowanie nośności na ścinanie na podstawie badań, symulacji i metod probabilistycznych (WMNSS)” </w:t>
      </w:r>
      <w:r w:rsidRPr="009D08E9">
        <w:rPr>
          <w:b/>
          <w:bCs/>
        </w:rPr>
        <w:br/>
        <w:t>w Katedrze Budownictwa Betonowego Politechniki Łódzkiej</w:t>
      </w:r>
    </w:p>
    <w:p w14:paraId="37B4C229" w14:textId="77777777" w:rsidR="00CF74F8" w:rsidRPr="009D08E9" w:rsidRDefault="00CF74F8" w:rsidP="00CF74F8">
      <w:pPr>
        <w:jc w:val="center"/>
        <w:rPr>
          <w:b/>
          <w:bCs/>
        </w:rPr>
      </w:pPr>
      <w:r w:rsidRPr="009D08E9">
        <w:rPr>
          <w:b/>
          <w:bCs/>
        </w:rPr>
        <w:t>umowa:  UMO-2023/51/I/ST11/00069</w:t>
      </w:r>
    </w:p>
    <w:p w14:paraId="5BBA8598" w14:textId="77777777" w:rsidR="00CF74F8" w:rsidRPr="009D08E9" w:rsidRDefault="00CF74F8" w:rsidP="00DE7918">
      <w:pPr>
        <w:jc w:val="center"/>
        <w:rPr>
          <w:b/>
          <w:bCs/>
        </w:rPr>
      </w:pPr>
    </w:p>
    <w:p w14:paraId="7780ADDF" w14:textId="4F95D81E" w:rsidR="00DE7918" w:rsidRPr="009D08E9" w:rsidRDefault="00DE7918" w:rsidP="00DE7918">
      <w:pPr>
        <w:jc w:val="both"/>
      </w:pPr>
      <w:r w:rsidRPr="009D08E9">
        <w:br/>
        <w:t xml:space="preserve">Politechnika Łódzka jest jedną z najlepszych uczelni technicznych w Polsce. Posiada 80-letnią tradycję </w:t>
      </w:r>
      <w:r w:rsidR="00647393">
        <w:br/>
      </w:r>
      <w:r w:rsidRPr="009D08E9"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1E9B4005" w14:textId="77777777" w:rsidR="00DE7918" w:rsidRPr="009D08E9" w:rsidRDefault="00DE7918" w:rsidP="00DE7918">
      <w:pPr>
        <w:rPr>
          <w:b/>
          <w:bCs/>
        </w:rPr>
      </w:pPr>
    </w:p>
    <w:p w14:paraId="2E2A19B8" w14:textId="77777777" w:rsidR="00CF74F8" w:rsidRPr="009D08E9" w:rsidRDefault="00CF74F8" w:rsidP="00CF74F8">
      <w:pPr>
        <w:rPr>
          <w:b/>
          <w:bCs/>
        </w:rPr>
      </w:pPr>
    </w:p>
    <w:p w14:paraId="20296F2E" w14:textId="77777777" w:rsidR="00CF74F8" w:rsidRPr="009D08E9" w:rsidRDefault="00CF74F8" w:rsidP="00CF74F8">
      <w:pPr>
        <w:rPr>
          <w:b/>
          <w:bCs/>
        </w:rPr>
      </w:pPr>
    </w:p>
    <w:p w14:paraId="709AE830" w14:textId="77777777" w:rsidR="00CF74F8" w:rsidRPr="009D08E9" w:rsidRDefault="00CF74F8" w:rsidP="00CF74F8">
      <w:r w:rsidRPr="009D08E9">
        <w:rPr>
          <w:b/>
          <w:bCs/>
        </w:rPr>
        <w:t>Nazwa jednostki</w:t>
      </w:r>
      <w:r w:rsidRPr="009D08E9">
        <w:t>: Politechnika Łódzka; Wydział Budownictwa, Architektury i Inżynierii Środowiska,  Katedra Budownictwa Betonowego</w:t>
      </w:r>
    </w:p>
    <w:p w14:paraId="01CA6749" w14:textId="77777777" w:rsidR="00CF74F8" w:rsidRPr="009D08E9" w:rsidRDefault="00CF74F8" w:rsidP="00CF74F8">
      <w:r w:rsidRPr="009D08E9">
        <w:rPr>
          <w:b/>
          <w:bCs/>
        </w:rPr>
        <w:t>Nazwa stanowiska</w:t>
      </w:r>
      <w:r w:rsidRPr="009D08E9">
        <w:t>: adiunkt w grupie pracowników badawczych (post-</w:t>
      </w:r>
      <w:proofErr w:type="spellStart"/>
      <w:r w:rsidRPr="009D08E9">
        <w:t>doc</w:t>
      </w:r>
      <w:proofErr w:type="spellEnd"/>
      <w:r w:rsidRPr="009D08E9">
        <w:t>)</w:t>
      </w:r>
      <w:r w:rsidRPr="009D08E9">
        <w:br/>
      </w:r>
      <w:r w:rsidRPr="009D08E9">
        <w:rPr>
          <w:b/>
          <w:bCs/>
        </w:rPr>
        <w:t>Wymagania</w:t>
      </w:r>
      <w:r w:rsidRPr="009D08E9">
        <w:t>:</w:t>
      </w:r>
    </w:p>
    <w:p w14:paraId="4CE91A16" w14:textId="1E05CCE0" w:rsidR="00CF74F8" w:rsidRPr="009D08E9" w:rsidRDefault="00CF74F8" w:rsidP="00CF74F8">
      <w:r w:rsidRPr="009D08E9">
        <w:t>- stopień doktora w dziedzinie nauk technicznych w dyscyplinie Inżynieria Lądowa, Geodezja i Transport</w:t>
      </w:r>
      <w:r w:rsidR="00393A46" w:rsidRPr="009D08E9">
        <w:t>, uzyskany w 2025 roku lub w okresie 7 lat przed 1 stycznia 2025 roku</w:t>
      </w:r>
      <w:r w:rsidRPr="009D08E9">
        <w:t>;</w:t>
      </w:r>
      <w:r w:rsidRPr="009D08E9">
        <w:br/>
        <w:t>- udokumentowany dorobek naukowy z zakresu konstrukcji żelbetowych;</w:t>
      </w:r>
    </w:p>
    <w:p w14:paraId="259A8B2C" w14:textId="1D13AB42" w:rsidR="00CF74F8" w:rsidRPr="009D08E9" w:rsidRDefault="00CF74F8" w:rsidP="00CF74F8">
      <w:r w:rsidRPr="009D08E9">
        <w:t>- umiejętność modelowania i obliczania elementów konstrukcyjnych w oprogramowaniu do analizy nieliniowej</w:t>
      </w:r>
      <w:r w:rsidR="00FD4A66" w:rsidRPr="009D08E9">
        <w:t xml:space="preserve"> (preferowany program Atena)</w:t>
      </w:r>
      <w:r w:rsidRPr="009D08E9">
        <w:t>;</w:t>
      </w:r>
    </w:p>
    <w:p w14:paraId="34D9E4E9" w14:textId="70A7B905" w:rsidR="00CF74F8" w:rsidRPr="009D08E9" w:rsidRDefault="00CF74F8" w:rsidP="00CF74F8">
      <w:r w:rsidRPr="009D08E9">
        <w:t xml:space="preserve">- znajomość innego oprogramowania </w:t>
      </w:r>
      <w:r w:rsidR="00FD4A66" w:rsidRPr="009D08E9">
        <w:t xml:space="preserve">do nieliniowej analizy konstrukcji </w:t>
      </w:r>
      <w:r w:rsidRPr="009D08E9">
        <w:t xml:space="preserve">a także umiejętność korzystania ze środowiska programistycznego (np. </w:t>
      </w:r>
      <w:proofErr w:type="spellStart"/>
      <w:r w:rsidRPr="009D08E9">
        <w:t>Python</w:t>
      </w:r>
      <w:proofErr w:type="spellEnd"/>
      <w:r w:rsidRPr="009D08E9">
        <w:t>) będzie dodatkowych atutem;</w:t>
      </w:r>
    </w:p>
    <w:p w14:paraId="262F94E4" w14:textId="77777777" w:rsidR="00CF74F8" w:rsidRPr="009D08E9" w:rsidRDefault="00CF74F8" w:rsidP="00CF74F8">
      <w:r w:rsidRPr="009D08E9">
        <w:t>- udokumentowany czynny udział w krajowych i międzynarodowych konferencjach naukowych i sympozjach tematycznych;</w:t>
      </w:r>
    </w:p>
    <w:p w14:paraId="0A6FA4EE" w14:textId="77777777" w:rsidR="00CF74F8" w:rsidRPr="009D08E9" w:rsidRDefault="00CF74F8" w:rsidP="00CF74F8">
      <w:r w:rsidRPr="009D08E9">
        <w:t>- doświadczenie w projektowaniu i prowadzeniu badań eksperymentalnych w laboratorium;</w:t>
      </w:r>
    </w:p>
    <w:p w14:paraId="7816F77A" w14:textId="77777777" w:rsidR="00CF74F8" w:rsidRPr="009D08E9" w:rsidRDefault="00CF74F8" w:rsidP="00CF74F8">
      <w:r w:rsidRPr="009D08E9">
        <w:t xml:space="preserve">- umiejętność sporządzania raportów naukowych oraz publicznej prezentacji wyników prac naukowych w języku angielskim; </w:t>
      </w:r>
    </w:p>
    <w:p w14:paraId="22E14E39" w14:textId="2D035D74" w:rsidR="00CF74F8" w:rsidRPr="009D08E9" w:rsidRDefault="00CF74F8" w:rsidP="00CF74F8">
      <w:r w:rsidRPr="009D08E9">
        <w:t>- umiejętność pracy w zespole;</w:t>
      </w:r>
    </w:p>
    <w:p w14:paraId="3882A44B" w14:textId="77777777" w:rsidR="00CF74F8" w:rsidRPr="009D08E9" w:rsidRDefault="00CF74F8" w:rsidP="00CF74F8">
      <w:r w:rsidRPr="009D08E9">
        <w:t>- bardzo dobra znajomość języka angielskiego w mowie i w piśmie.</w:t>
      </w:r>
    </w:p>
    <w:p w14:paraId="06E5A4F2" w14:textId="77777777" w:rsidR="00CF74F8" w:rsidRPr="009D08E9" w:rsidRDefault="00CF74F8" w:rsidP="00CF74F8"/>
    <w:p w14:paraId="32F58745" w14:textId="77777777" w:rsidR="00CF74F8" w:rsidRPr="009D08E9" w:rsidRDefault="00CF74F8" w:rsidP="00CF74F8">
      <w:r w:rsidRPr="009D08E9">
        <w:t>Pożądane umiejętności dodatkowe:</w:t>
      </w:r>
      <w:r w:rsidRPr="009D08E9">
        <w:br/>
        <w:t>- samodzielność i umiejętność podejmowania decyzji;</w:t>
      </w:r>
      <w:r w:rsidRPr="009D08E9">
        <w:br/>
        <w:t>- otwartość na nowe koncepcje, łatwość przyswajania wiedzy;</w:t>
      </w:r>
    </w:p>
    <w:p w14:paraId="033D4DF6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br/>
      </w:r>
    </w:p>
    <w:p w14:paraId="1053341E" w14:textId="61E476E2" w:rsidR="00CF74F8" w:rsidRPr="009D08E9" w:rsidRDefault="00CF74F8" w:rsidP="00CF74F8">
      <w:r w:rsidRPr="009D08E9">
        <w:rPr>
          <w:b/>
          <w:bCs/>
        </w:rPr>
        <w:br w:type="column"/>
      </w:r>
      <w:r w:rsidRPr="009D08E9">
        <w:rPr>
          <w:b/>
          <w:bCs/>
        </w:rPr>
        <w:lastRenderedPageBreak/>
        <w:t>Opis wykonywanych zadań</w:t>
      </w:r>
      <w:r w:rsidRPr="009D08E9">
        <w:t>:</w:t>
      </w:r>
    </w:p>
    <w:p w14:paraId="63031267" w14:textId="77777777" w:rsidR="00CF74F8" w:rsidRPr="009D08E9" w:rsidRDefault="00CF74F8" w:rsidP="00CF74F8">
      <w:r w:rsidRPr="009D08E9">
        <w:t>- prowadzenie badań doświadczalnych w laboratorium;</w:t>
      </w:r>
    </w:p>
    <w:p w14:paraId="07E5D968" w14:textId="77777777" w:rsidR="00CF74F8" w:rsidRPr="009D08E9" w:rsidRDefault="00CF74F8" w:rsidP="00CF74F8">
      <w:r w:rsidRPr="009D08E9">
        <w:t>- ocena i interpretacja wyników eksperymentalnych;</w:t>
      </w:r>
    </w:p>
    <w:p w14:paraId="17D2120C" w14:textId="77777777" w:rsidR="00CF74F8" w:rsidRPr="009D08E9" w:rsidRDefault="00CF74F8" w:rsidP="00CF74F8">
      <w:r w:rsidRPr="009D08E9">
        <w:t>- prowadzenie obliczeń i symulacji numerycznych w oprogramowaniu do nieliniowej analizy konstrukcji Atena;</w:t>
      </w:r>
    </w:p>
    <w:p w14:paraId="710B10BA" w14:textId="77777777" w:rsidR="00CF74F8" w:rsidRPr="009D08E9" w:rsidRDefault="00CF74F8" w:rsidP="00CF74F8">
      <w:r w:rsidRPr="009D08E9">
        <w:t>- modelowanie nośności elementów betonowych ze zbrojeniem stalowym i kompozytowym, analiza modeli analitycznych;</w:t>
      </w:r>
    </w:p>
    <w:p w14:paraId="508D9C84" w14:textId="77777777" w:rsidR="00CF74F8" w:rsidRPr="009D08E9" w:rsidRDefault="00CF74F8" w:rsidP="00CF74F8">
      <w:r w:rsidRPr="009D08E9">
        <w:t>- analiza mechaniki pękania i modelowanie nośności zginania i ścinania;</w:t>
      </w:r>
    </w:p>
    <w:p w14:paraId="63BA51FC" w14:textId="77777777" w:rsidR="00CF74F8" w:rsidRPr="009D08E9" w:rsidRDefault="00CF74F8" w:rsidP="00CF74F8">
      <w:r w:rsidRPr="009D08E9">
        <w:t>- przygotowanie publikacji naukowych;</w:t>
      </w:r>
    </w:p>
    <w:p w14:paraId="7DE82F2C" w14:textId="77777777" w:rsidR="00CF74F8" w:rsidRPr="009D08E9" w:rsidRDefault="00CF74F8" w:rsidP="00CF74F8">
      <w:r w:rsidRPr="009D08E9">
        <w:t>- prezentacja wyników na konferencjach krajowych i międzynarodowych.</w:t>
      </w:r>
    </w:p>
    <w:p w14:paraId="4D49FC7C" w14:textId="77777777" w:rsidR="00CF74F8" w:rsidRPr="009D08E9" w:rsidRDefault="00CF74F8" w:rsidP="00CF74F8">
      <w:pPr>
        <w:rPr>
          <w:b/>
          <w:bCs/>
        </w:rPr>
      </w:pPr>
    </w:p>
    <w:p w14:paraId="4F66AA23" w14:textId="63DA6B0F" w:rsidR="00CF74F8" w:rsidRPr="009D08E9" w:rsidRDefault="00CF74F8" w:rsidP="00CF74F8">
      <w:r w:rsidRPr="009D08E9">
        <w:rPr>
          <w:b/>
          <w:bCs/>
        </w:rPr>
        <w:t>Typ konkursu NCN</w:t>
      </w:r>
      <w:r w:rsidRPr="009D08E9">
        <w:t>: OPUS – ST</w:t>
      </w:r>
    </w:p>
    <w:p w14:paraId="009AB023" w14:textId="67934AF8" w:rsidR="00CF74F8" w:rsidRPr="009D08E9" w:rsidRDefault="00CF74F8" w:rsidP="00CF74F8">
      <w:pPr>
        <w:rPr>
          <w:b/>
          <w:bCs/>
        </w:rPr>
      </w:pPr>
      <w:r w:rsidRPr="009D08E9">
        <w:br/>
      </w:r>
      <w:r w:rsidRPr="009D08E9">
        <w:rPr>
          <w:b/>
          <w:bCs/>
        </w:rPr>
        <w:t>Termin składania ofert</w:t>
      </w:r>
      <w:r w:rsidRPr="009D08E9">
        <w:t xml:space="preserve">: </w:t>
      </w:r>
      <w:r w:rsidR="00145272" w:rsidRPr="009D08E9">
        <w:t>20</w:t>
      </w:r>
      <w:r w:rsidRPr="009D08E9">
        <w:t xml:space="preserve"> </w:t>
      </w:r>
      <w:r w:rsidR="00145272" w:rsidRPr="009D08E9">
        <w:t>sierpnia</w:t>
      </w:r>
      <w:r w:rsidRPr="009D08E9">
        <w:t xml:space="preserve"> 2025, do godziny 12:00</w:t>
      </w:r>
      <w:r w:rsidRPr="009D08E9">
        <w:br/>
      </w:r>
    </w:p>
    <w:p w14:paraId="17DAE420" w14:textId="77777777" w:rsidR="00CF74F8" w:rsidRPr="009D08E9" w:rsidRDefault="00CF74F8" w:rsidP="00CF74F8">
      <w:pPr>
        <w:rPr>
          <w:b/>
          <w:bCs/>
        </w:rPr>
      </w:pPr>
      <w:r w:rsidRPr="009D08E9">
        <w:rPr>
          <w:b/>
          <w:bCs/>
        </w:rPr>
        <w:t>Forma składania ofert</w:t>
      </w:r>
      <w:r w:rsidRPr="009D08E9">
        <w:t>: email: w6k61@adm.p.lodz.pl</w:t>
      </w:r>
      <w:r w:rsidRPr="009D08E9">
        <w:br/>
      </w:r>
    </w:p>
    <w:p w14:paraId="3099E3FF" w14:textId="4963E1D1" w:rsidR="00CF74F8" w:rsidRPr="009D08E9" w:rsidRDefault="00CF74F8" w:rsidP="00CF74F8">
      <w:r w:rsidRPr="009D08E9">
        <w:rPr>
          <w:b/>
          <w:bCs/>
        </w:rPr>
        <w:t>Warunki zatrudnienia</w:t>
      </w:r>
      <w:r w:rsidRPr="009D08E9">
        <w:t>:</w:t>
      </w:r>
    </w:p>
    <w:p w14:paraId="16138CDE" w14:textId="4F0457A3" w:rsidR="002F2D25" w:rsidRPr="009D08E9" w:rsidRDefault="00CF74F8" w:rsidP="00CF74F8">
      <w:r w:rsidRPr="009D08E9">
        <w:t xml:space="preserve">Umowa o pracę (pełny etat) od </w:t>
      </w:r>
      <w:r w:rsidR="00145272" w:rsidRPr="009D08E9">
        <w:t>września</w:t>
      </w:r>
      <w:r w:rsidRPr="009D08E9">
        <w:t xml:space="preserve"> 2025r. na okres 1 roku z możliwością przedłużenia do 33 miesięcy. </w:t>
      </w:r>
      <w:bookmarkStart w:id="0" w:name="_Hlk194673699"/>
    </w:p>
    <w:p w14:paraId="0D529D9A" w14:textId="17BBAE1F" w:rsidR="007153EA" w:rsidRPr="009D08E9" w:rsidRDefault="007153EA" w:rsidP="00CF74F8">
      <w:r w:rsidRPr="009D08E9">
        <w:t>Kwota wynagrodzenia: około 10.750,00 zł na miesiąc (całkowity koszt pracodawcy)</w:t>
      </w:r>
    </w:p>
    <w:bookmarkEnd w:id="0"/>
    <w:p w14:paraId="797429C1" w14:textId="77777777" w:rsidR="00CF74F8" w:rsidRPr="009D08E9" w:rsidRDefault="00CF74F8" w:rsidP="00CF74F8">
      <w:pPr>
        <w:rPr>
          <w:b/>
          <w:bCs/>
        </w:rPr>
      </w:pPr>
    </w:p>
    <w:p w14:paraId="31961A97" w14:textId="436E4C5B" w:rsidR="00CF74F8" w:rsidRPr="009D08E9" w:rsidRDefault="00CF74F8" w:rsidP="00CF74F8">
      <w:r w:rsidRPr="009D08E9">
        <w:rPr>
          <w:b/>
          <w:bCs/>
        </w:rPr>
        <w:t>Dodatkowe informacje</w:t>
      </w:r>
      <w:r w:rsidRPr="009D08E9">
        <w:t>:</w:t>
      </w:r>
    </w:p>
    <w:p w14:paraId="6686E9EC" w14:textId="058C8134" w:rsidR="00CF74F8" w:rsidRPr="009D08E9" w:rsidRDefault="00CF74F8" w:rsidP="00CF74F8">
      <w:r w:rsidRPr="009D08E9">
        <w:t>Wykaz wymaganych dokumentów:</w:t>
      </w:r>
      <w:r w:rsidRPr="009D08E9">
        <w:br/>
        <w:t>1) podanie o zatrudnienie do JM Rektora PŁ;</w:t>
      </w:r>
      <w:r w:rsidRPr="009D08E9">
        <w:br/>
        <w:t>2) Kwestionariusz osobowy dla osoby ubiegającej się o zatrudnienie w Politechnice Łódzkiej, stanowiący załącznik nr 1.1 do „POLITYKI OTM-R – OTWARTY PRZEJRZYSTY MERYTORYCZNY PROCES REKRUTACJI”;</w:t>
      </w:r>
      <w:r w:rsidRPr="009D08E9">
        <w:br/>
        <w:t>3) Klauzula o ochronie danych osobowych, stanowiąca załącznik nr 1.2 do „POLITYKI OTM-R – OTWARTY PRZEJRZYSTY MERYTORYCZNY PROCES REKRUTACJI”;</w:t>
      </w:r>
      <w:r w:rsidRPr="009D08E9">
        <w:br/>
        <w:t>4) Zgoda na przetwarzanie danych osobowych, stanowiąca załącznik nr 1.3 do „POLITYKI OTM-R – OTWARTY PRZEJRZYSTY MERYTORYCZNY PROCES REKRUTACJI”;</w:t>
      </w:r>
      <w:r w:rsidRPr="009D08E9">
        <w:br/>
        <w:t>5) odpisy/kopie dyplomów;</w:t>
      </w:r>
      <w:r w:rsidRPr="009D08E9">
        <w:br/>
        <w:t>6) inne dokumenty potwierdzające posiadane kwalifikacje.</w:t>
      </w:r>
      <w:r w:rsidRPr="009D08E9">
        <w:br/>
        <w:t xml:space="preserve">Zgłoszenia będą przyjmowane do dnia </w:t>
      </w:r>
      <w:r w:rsidR="00145272" w:rsidRPr="009D08E9">
        <w:t>20</w:t>
      </w:r>
      <w:r w:rsidRPr="009D08E9">
        <w:t xml:space="preserve"> </w:t>
      </w:r>
      <w:r w:rsidR="00145272" w:rsidRPr="009D08E9">
        <w:t>sierpnia</w:t>
      </w:r>
      <w:r w:rsidRPr="009D08E9">
        <w:t xml:space="preserve"> 2025, do godziny 12:00 na adres e-mail: </w:t>
      </w:r>
      <w:hyperlink r:id="rId11" w:history="1">
        <w:r w:rsidRPr="009D08E9">
          <w:rPr>
            <w:rStyle w:val="Hipercze"/>
            <w:color w:val="auto"/>
          </w:rPr>
          <w:t>w6k61@adm.p.lodz.pl</w:t>
        </w:r>
      </w:hyperlink>
      <w:r w:rsidRPr="009D08E9">
        <w:t xml:space="preserve">  (w tytule maila koniecznie wpisać: „</w:t>
      </w:r>
      <w:r w:rsidRPr="009D08E9">
        <w:rPr>
          <w:b/>
          <w:bCs/>
        </w:rPr>
        <w:t>konkurs – adiunkt badawczy POST-DOC - NCN</w:t>
      </w:r>
      <w:r w:rsidRPr="009D08E9">
        <w:t>”). Kandydaci będą mogli dokonać odbioru złożonych przez siebie dokumentów związanych konkursem przez okres 30 dni od daty zakończenia konkursu.</w:t>
      </w:r>
      <w:r w:rsidRPr="009D08E9">
        <w:br/>
        <w:t>6. Dane osoby do kontaktu oraz adres pocztowy i elektroniczny, na który można przesyłać dokumenty i ich skany: Magdalena Sofijska;  w6k61@adm.p.lodz.pl</w:t>
      </w:r>
      <w:r w:rsidRPr="009D08E9">
        <w:br/>
        <w:t>Przewidywany termin rozstrzygnięcia konkursu:</w:t>
      </w:r>
      <w:r w:rsidR="008F387E" w:rsidRPr="009D08E9">
        <w:t xml:space="preserve"> </w:t>
      </w:r>
      <w:r w:rsidR="00145272" w:rsidRPr="009D08E9">
        <w:t>31</w:t>
      </w:r>
      <w:r w:rsidRPr="009D08E9">
        <w:t>.0</w:t>
      </w:r>
      <w:r w:rsidR="00145272" w:rsidRPr="009D08E9">
        <w:t>8</w:t>
      </w:r>
      <w:r w:rsidRPr="009D08E9">
        <w:t>.2025 r.</w:t>
      </w:r>
      <w:r w:rsidRPr="009D08E9">
        <w:br/>
      </w:r>
    </w:p>
    <w:p w14:paraId="52EC6BF3" w14:textId="1C8CC5AA" w:rsidR="00DE7918" w:rsidRPr="009D08E9" w:rsidRDefault="00DE7918" w:rsidP="00DE7918">
      <w:r w:rsidRPr="009D08E9">
        <w:rPr>
          <w:b/>
          <w:bCs/>
        </w:rPr>
        <w:br/>
        <w:t>Uwagi:</w:t>
      </w:r>
    </w:p>
    <w:p w14:paraId="52F628F6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>Aplikacje, które wpłyną po określonym terminie nie będą rozpatrywane.</w:t>
      </w:r>
    </w:p>
    <w:p w14:paraId="488E3D7C" w14:textId="77777777" w:rsidR="00DE7918" w:rsidRPr="009D08E9" w:rsidRDefault="00DE7918" w:rsidP="00DE7918">
      <w:pPr>
        <w:numPr>
          <w:ilvl w:val="0"/>
          <w:numId w:val="26"/>
        </w:numPr>
        <w:suppressAutoHyphens/>
        <w:autoSpaceDN w:val="0"/>
        <w:spacing w:before="100"/>
      </w:pPr>
      <w:r w:rsidRPr="009D08E9">
        <w:t xml:space="preserve">Procedura rekrutacyjna ma dwustopniową formułę i będzie składać się </w:t>
      </w:r>
      <w:r w:rsidRPr="009D08E9">
        <w:br/>
        <w:t>z następujących etapów:</w:t>
      </w:r>
    </w:p>
    <w:p w14:paraId="13D988E7" w14:textId="77777777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>Etap 1 – analiza dokumentów rekrutacyjnych dostarczonych przez kandydatów.</w:t>
      </w:r>
    </w:p>
    <w:p w14:paraId="1B65CB01" w14:textId="77777777" w:rsidR="00DE7918" w:rsidRPr="009D08E9" w:rsidRDefault="00DE7918" w:rsidP="00DE7918">
      <w:pPr>
        <w:pStyle w:val="Akapitzlist"/>
        <w:numPr>
          <w:ilvl w:val="0"/>
          <w:numId w:val="27"/>
        </w:numPr>
        <w:suppressAutoHyphens/>
        <w:autoSpaceDN w:val="0"/>
        <w:spacing w:line="276" w:lineRule="auto"/>
      </w:pPr>
      <w:r w:rsidRPr="009D08E9">
        <w:t>Etap 2- Rozmowa kwalifikacyjna z wybranymi kandydatami.</w:t>
      </w:r>
    </w:p>
    <w:p w14:paraId="2B29AAF9" w14:textId="77777777" w:rsidR="00DE7918" w:rsidRPr="009D08E9" w:rsidRDefault="00DE7918" w:rsidP="00DE7918">
      <w:pPr>
        <w:numPr>
          <w:ilvl w:val="0"/>
          <w:numId w:val="25"/>
        </w:numPr>
        <w:suppressAutoHyphens/>
        <w:autoSpaceDN w:val="0"/>
        <w:spacing w:before="100"/>
      </w:pPr>
      <w:r w:rsidRPr="009D08E9">
        <w:t>Komisja konkursowa zastrzega sobie prawo do kontaktu z wybranymi kandydatami.</w:t>
      </w:r>
    </w:p>
    <w:p w14:paraId="7890E27A" w14:textId="7777777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lastRenderedPageBreak/>
        <w:t>Kandydaci zostaną powiadomieniu o wynikach konkursu mailowo w terminie 7 dni po rozstrzygnięciu pierwszego etapu konkursu.</w:t>
      </w:r>
    </w:p>
    <w:p w14:paraId="694D6239" w14:textId="593931B4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Po zakończeniu procedury konkursowej pozostali kandydaci mogą odbierać złożone dokumenty </w:t>
      </w:r>
      <w:r w:rsidR="00AF012D" w:rsidRPr="009D08E9">
        <w:br/>
      </w:r>
      <w:r w:rsidRPr="009D08E9">
        <w:t>w terminie 30 dni od dnia poinformowania Kandydata o negatywnej weryfikacji dokumentów. Po tym terminie wszystkie oferty podlegają protokolarnemu zniszczeniu.</w:t>
      </w:r>
    </w:p>
    <w:p w14:paraId="58BE00F1" w14:textId="7777777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Katedra Budownictwa Betonowego PŁ nie odsyła kandydatom złożonych dokumentów.</w:t>
      </w:r>
    </w:p>
    <w:p w14:paraId="0C370E65" w14:textId="238E6508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 xml:space="preserve">Planowany termin zatrudnienia: </w:t>
      </w:r>
      <w:r w:rsidR="00145272" w:rsidRPr="009D08E9">
        <w:t>wrzesień</w:t>
      </w:r>
      <w:r w:rsidRPr="009D08E9">
        <w:t xml:space="preserve"> 2025 r.</w:t>
      </w:r>
    </w:p>
    <w:p w14:paraId="3730014C" w14:textId="77777777" w:rsidR="00DE7918" w:rsidRPr="009D08E9" w:rsidRDefault="00DE7918" w:rsidP="00DE7918">
      <w:pPr>
        <w:pStyle w:val="Akapitzlist"/>
        <w:numPr>
          <w:ilvl w:val="0"/>
          <w:numId w:val="25"/>
        </w:numPr>
        <w:suppressAutoHyphens/>
        <w:autoSpaceDN w:val="0"/>
        <w:spacing w:line="276" w:lineRule="auto"/>
      </w:pPr>
      <w:r w:rsidRPr="009D08E9">
        <w:t>Rozstrzygnięcie konkursu nie jest równoznaczne z nawiązaniem stosunku pracy z Politechniką Łódzką.</w:t>
      </w:r>
    </w:p>
    <w:p w14:paraId="47AE9AD3" w14:textId="77777777" w:rsidR="00DE7918" w:rsidRPr="009D08E9" w:rsidRDefault="00DE7918" w:rsidP="00DE7918">
      <w:pPr>
        <w:pStyle w:val="Akapitzlist"/>
      </w:pPr>
    </w:p>
    <w:p w14:paraId="10765ECE" w14:textId="17599CA0" w:rsidR="00DE7918" w:rsidRPr="009D08E9" w:rsidRDefault="00CF74F8" w:rsidP="00CF74F8">
      <w:pPr>
        <w:suppressAutoHyphens/>
        <w:autoSpaceDN w:val="0"/>
        <w:spacing w:line="276" w:lineRule="auto"/>
      </w:pPr>
      <w:r w:rsidRPr="009D08E9">
        <w:rPr>
          <w:b/>
          <w:bCs/>
        </w:rPr>
        <w:t xml:space="preserve">   </w:t>
      </w:r>
      <w:r w:rsidR="00DE7918" w:rsidRPr="009D08E9">
        <w:rPr>
          <w:b/>
          <w:bCs/>
        </w:rPr>
        <w:t>Oferujemy:</w:t>
      </w:r>
    </w:p>
    <w:p w14:paraId="281FC99F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zatrudnienie na pełny etat w oparciu o umowę o pracę;</w:t>
      </w:r>
    </w:p>
    <w:p w14:paraId="6686A8D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acę w instytucji o ugruntowanej pozycji na rynku, gwarantującej stabilne i atrakcyjne zatrudnienie;</w:t>
      </w:r>
    </w:p>
    <w:p w14:paraId="5708E06E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możliwość rozwoju zawodowego;</w:t>
      </w:r>
    </w:p>
    <w:p w14:paraId="0A96B401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bogaty pakiet świadczeń socjalnych (m.in. „wczasy pod gruszą”, dofinansowanie do wypoczynku letniego i zimowego dla dzieci, dofinasowanie do wycieczek, własne ośrodki wczasowe);</w:t>
      </w:r>
    </w:p>
    <w:p w14:paraId="38BAB675" w14:textId="1E749829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grupowe ubezpieczenie na życie oraz prywatna opieka medyczna;</w:t>
      </w:r>
    </w:p>
    <w:p w14:paraId="6DF66BBC" w14:textId="77777777" w:rsidR="00DE791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rzedszkole na terenie Politechniki Łódzkiej;</w:t>
      </w:r>
    </w:p>
    <w:p w14:paraId="21900535" w14:textId="43C27E7C" w:rsidR="00CF74F8" w:rsidRPr="009D08E9" w:rsidRDefault="00DE7918" w:rsidP="00DE7918">
      <w:pPr>
        <w:numPr>
          <w:ilvl w:val="0"/>
          <w:numId w:val="28"/>
        </w:numPr>
        <w:suppressAutoHyphens/>
        <w:autoSpaceDN w:val="0"/>
        <w:spacing w:line="276" w:lineRule="auto"/>
      </w:pPr>
      <w:r w:rsidRPr="009D08E9">
        <w:t>parking na terenie Politechniki Łódzkiej.</w:t>
      </w:r>
    </w:p>
    <w:p w14:paraId="7E3E9B82" w14:textId="7002E0CC" w:rsidR="00DE7918" w:rsidRDefault="00DE7918" w:rsidP="00EF57E4">
      <w:pPr>
        <w:suppressAutoHyphens/>
        <w:autoSpaceDN w:val="0"/>
        <w:spacing w:line="276" w:lineRule="auto"/>
      </w:pPr>
    </w:p>
    <w:p w14:paraId="2240A3FD" w14:textId="77777777" w:rsidR="00EF57E4" w:rsidRDefault="00EF57E4" w:rsidP="00EF57E4">
      <w:pPr>
        <w:suppressAutoHyphens/>
        <w:autoSpaceDN w:val="0"/>
        <w:spacing w:line="276" w:lineRule="auto"/>
      </w:pPr>
    </w:p>
    <w:p w14:paraId="3BCF3586" w14:textId="77777777" w:rsidR="00EF57E4" w:rsidRDefault="00EF57E4" w:rsidP="00EF57E4">
      <w:pPr>
        <w:suppressAutoHyphens/>
        <w:autoSpaceDN w:val="0"/>
        <w:spacing w:line="276" w:lineRule="auto"/>
      </w:pPr>
    </w:p>
    <w:p w14:paraId="520C4C35" w14:textId="77777777" w:rsidR="00EF57E4" w:rsidRDefault="00EF57E4" w:rsidP="00EF57E4">
      <w:pPr>
        <w:suppressAutoHyphens/>
        <w:autoSpaceDN w:val="0"/>
        <w:spacing w:line="276" w:lineRule="auto"/>
      </w:pPr>
    </w:p>
    <w:p w14:paraId="3B24F9A9" w14:textId="77777777" w:rsidR="00EF57E4" w:rsidRDefault="00EF57E4" w:rsidP="00EF57E4">
      <w:pPr>
        <w:suppressAutoHyphens/>
        <w:autoSpaceDN w:val="0"/>
        <w:spacing w:line="276" w:lineRule="auto"/>
      </w:pPr>
    </w:p>
    <w:p w14:paraId="22CFA861" w14:textId="77777777" w:rsidR="00EF57E4" w:rsidRDefault="00EF57E4" w:rsidP="00EF57E4">
      <w:pPr>
        <w:suppressAutoHyphens/>
        <w:autoSpaceDN w:val="0"/>
        <w:spacing w:line="276" w:lineRule="auto"/>
      </w:pPr>
    </w:p>
    <w:p w14:paraId="7ED6664F" w14:textId="77777777" w:rsidR="00EF57E4" w:rsidRDefault="00EF57E4" w:rsidP="00EF57E4">
      <w:pPr>
        <w:suppressAutoHyphens/>
        <w:autoSpaceDN w:val="0"/>
        <w:spacing w:line="276" w:lineRule="auto"/>
      </w:pPr>
    </w:p>
    <w:p w14:paraId="1A27BFEA" w14:textId="77777777" w:rsidR="00EF57E4" w:rsidRDefault="00EF57E4" w:rsidP="00EF57E4">
      <w:pPr>
        <w:suppressAutoHyphens/>
        <w:autoSpaceDN w:val="0"/>
        <w:spacing w:line="276" w:lineRule="auto"/>
      </w:pPr>
    </w:p>
    <w:p w14:paraId="77BDA6B5" w14:textId="77777777" w:rsidR="00EF57E4" w:rsidRDefault="00EF57E4" w:rsidP="00EF57E4">
      <w:pPr>
        <w:suppressAutoHyphens/>
        <w:autoSpaceDN w:val="0"/>
        <w:spacing w:line="276" w:lineRule="auto"/>
      </w:pPr>
    </w:p>
    <w:p w14:paraId="4BF459C9" w14:textId="77777777" w:rsidR="00EF57E4" w:rsidRDefault="00EF57E4" w:rsidP="00EF57E4">
      <w:pPr>
        <w:suppressAutoHyphens/>
        <w:autoSpaceDN w:val="0"/>
        <w:spacing w:line="276" w:lineRule="auto"/>
      </w:pPr>
    </w:p>
    <w:p w14:paraId="4B9B91E9" w14:textId="77777777" w:rsidR="00EF57E4" w:rsidRDefault="00EF57E4" w:rsidP="00EF57E4">
      <w:pPr>
        <w:suppressAutoHyphens/>
        <w:autoSpaceDN w:val="0"/>
        <w:spacing w:line="276" w:lineRule="auto"/>
      </w:pPr>
    </w:p>
    <w:p w14:paraId="7986EAEC" w14:textId="77777777" w:rsidR="00EF57E4" w:rsidRDefault="00EF57E4" w:rsidP="00EF57E4">
      <w:pPr>
        <w:suppressAutoHyphens/>
        <w:autoSpaceDN w:val="0"/>
        <w:spacing w:line="276" w:lineRule="auto"/>
      </w:pPr>
    </w:p>
    <w:p w14:paraId="436EA0E3" w14:textId="77777777" w:rsidR="00EF57E4" w:rsidRDefault="00EF57E4" w:rsidP="00EF57E4">
      <w:pPr>
        <w:suppressAutoHyphens/>
        <w:autoSpaceDN w:val="0"/>
        <w:spacing w:line="276" w:lineRule="auto"/>
      </w:pPr>
    </w:p>
    <w:p w14:paraId="6B994454" w14:textId="77777777" w:rsidR="00EF57E4" w:rsidRDefault="00EF57E4" w:rsidP="00EF57E4">
      <w:pPr>
        <w:suppressAutoHyphens/>
        <w:autoSpaceDN w:val="0"/>
        <w:spacing w:line="276" w:lineRule="auto"/>
      </w:pPr>
    </w:p>
    <w:p w14:paraId="1B7686DF" w14:textId="77777777" w:rsidR="00EF57E4" w:rsidRDefault="00EF57E4" w:rsidP="00EF57E4">
      <w:pPr>
        <w:suppressAutoHyphens/>
        <w:autoSpaceDN w:val="0"/>
        <w:spacing w:line="276" w:lineRule="auto"/>
      </w:pPr>
    </w:p>
    <w:p w14:paraId="5EE7225B" w14:textId="77777777" w:rsidR="00EF57E4" w:rsidRDefault="00EF57E4" w:rsidP="00EF57E4">
      <w:pPr>
        <w:suppressAutoHyphens/>
        <w:autoSpaceDN w:val="0"/>
        <w:spacing w:line="276" w:lineRule="auto"/>
      </w:pPr>
    </w:p>
    <w:p w14:paraId="6A1A2C95" w14:textId="77777777" w:rsidR="00EF57E4" w:rsidRDefault="00EF57E4" w:rsidP="00EF57E4">
      <w:pPr>
        <w:suppressAutoHyphens/>
        <w:autoSpaceDN w:val="0"/>
        <w:spacing w:line="276" w:lineRule="auto"/>
      </w:pPr>
    </w:p>
    <w:p w14:paraId="29A0A7DD" w14:textId="77777777" w:rsidR="00EF57E4" w:rsidRDefault="00EF57E4" w:rsidP="00EF57E4">
      <w:pPr>
        <w:suppressAutoHyphens/>
        <w:autoSpaceDN w:val="0"/>
        <w:spacing w:line="276" w:lineRule="auto"/>
      </w:pPr>
    </w:p>
    <w:p w14:paraId="2F6AA6AA" w14:textId="77777777" w:rsidR="00EF57E4" w:rsidRDefault="00EF57E4" w:rsidP="00EF57E4">
      <w:pPr>
        <w:suppressAutoHyphens/>
        <w:autoSpaceDN w:val="0"/>
        <w:spacing w:line="276" w:lineRule="auto"/>
      </w:pPr>
    </w:p>
    <w:p w14:paraId="7550EE6E" w14:textId="77777777" w:rsidR="00EF57E4" w:rsidRDefault="00EF57E4" w:rsidP="00EF57E4">
      <w:pPr>
        <w:suppressAutoHyphens/>
        <w:autoSpaceDN w:val="0"/>
        <w:spacing w:line="276" w:lineRule="auto"/>
      </w:pPr>
    </w:p>
    <w:p w14:paraId="41895CFD" w14:textId="77777777" w:rsidR="00EF57E4" w:rsidRDefault="00EF57E4" w:rsidP="00EF57E4">
      <w:pPr>
        <w:suppressAutoHyphens/>
        <w:autoSpaceDN w:val="0"/>
        <w:spacing w:line="276" w:lineRule="auto"/>
      </w:pPr>
    </w:p>
    <w:p w14:paraId="6BFE1BF4" w14:textId="77777777" w:rsidR="00EF57E4" w:rsidRDefault="00EF57E4" w:rsidP="00EF57E4">
      <w:pPr>
        <w:suppressAutoHyphens/>
        <w:autoSpaceDN w:val="0"/>
        <w:spacing w:line="276" w:lineRule="auto"/>
      </w:pPr>
    </w:p>
    <w:p w14:paraId="09CCEDD8" w14:textId="77777777" w:rsidR="00EF57E4" w:rsidRDefault="00EF57E4" w:rsidP="00EF57E4">
      <w:pPr>
        <w:suppressAutoHyphens/>
        <w:autoSpaceDN w:val="0"/>
        <w:spacing w:line="276" w:lineRule="auto"/>
      </w:pPr>
    </w:p>
    <w:p w14:paraId="7C626728" w14:textId="77777777" w:rsidR="00EF57E4" w:rsidRDefault="00EF57E4" w:rsidP="00EF57E4">
      <w:pPr>
        <w:suppressAutoHyphens/>
        <w:autoSpaceDN w:val="0"/>
        <w:spacing w:line="276" w:lineRule="auto"/>
      </w:pPr>
    </w:p>
    <w:p w14:paraId="6D0DEC13" w14:textId="77777777" w:rsidR="00EF57E4" w:rsidRDefault="00EF57E4" w:rsidP="00EF57E4">
      <w:pPr>
        <w:suppressAutoHyphens/>
        <w:autoSpaceDN w:val="0"/>
        <w:spacing w:line="276" w:lineRule="auto"/>
      </w:pPr>
    </w:p>
    <w:p w14:paraId="450DA050" w14:textId="77777777" w:rsidR="00EF57E4" w:rsidRDefault="00EF57E4" w:rsidP="00EF57E4">
      <w:pPr>
        <w:suppressAutoHyphens/>
        <w:autoSpaceDN w:val="0"/>
        <w:spacing w:line="276" w:lineRule="auto"/>
      </w:pPr>
    </w:p>
    <w:p w14:paraId="4858FE46" w14:textId="77777777" w:rsidR="00EF57E4" w:rsidRPr="009D08E9" w:rsidRDefault="00EF57E4" w:rsidP="00EF57E4">
      <w:pPr>
        <w:suppressAutoHyphens/>
        <w:autoSpaceDN w:val="0"/>
        <w:spacing w:line="276" w:lineRule="auto"/>
        <w:rPr>
          <w:sz w:val="16"/>
          <w:szCs w:val="16"/>
        </w:rPr>
      </w:pPr>
    </w:p>
    <w:p w14:paraId="793183BE" w14:textId="2DDF0ECB" w:rsidR="000672D0" w:rsidRPr="009D08E9" w:rsidRDefault="000672D0" w:rsidP="000672D0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lastRenderedPageBreak/>
        <w:t>Załącznik nr 1.1</w:t>
      </w:r>
    </w:p>
    <w:p w14:paraId="7B97F672" w14:textId="77777777" w:rsidR="000672D0" w:rsidRPr="009D08E9" w:rsidRDefault="000672D0" w:rsidP="000672D0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9D08E9" w:rsidRDefault="000672D0" w:rsidP="000672D0">
      <w:pPr>
        <w:spacing w:before="120"/>
        <w:jc w:val="center"/>
        <w:rPr>
          <w:b/>
          <w:bCs/>
          <w:sz w:val="24"/>
          <w:szCs w:val="24"/>
        </w:rPr>
      </w:pPr>
      <w:r w:rsidRPr="009D08E9">
        <w:rPr>
          <w:b/>
          <w:bCs/>
          <w:sz w:val="24"/>
          <w:szCs w:val="24"/>
        </w:rPr>
        <w:t>KWESTIONARIUSZ OSOBOWY DLA OSOBY UBIEGAJĄCEJ SIĘ</w:t>
      </w:r>
      <w:r w:rsidRPr="009D08E9">
        <w:rPr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9D08E9" w:rsidRDefault="000672D0" w:rsidP="000672D0">
      <w:pPr>
        <w:spacing w:before="120"/>
        <w:jc w:val="both"/>
        <w:rPr>
          <w:szCs w:val="24"/>
        </w:rPr>
      </w:pPr>
    </w:p>
    <w:p w14:paraId="245E60BF" w14:textId="77777777" w:rsidR="000672D0" w:rsidRPr="009D08E9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</w:pPr>
      <w:r w:rsidRPr="009D08E9">
        <w:t>Imię (imiona) i nazwisko ................................................................................................................</w:t>
      </w:r>
    </w:p>
    <w:p w14:paraId="53B23735" w14:textId="77777777" w:rsidR="000672D0" w:rsidRPr="009D08E9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</w:pPr>
      <w:r w:rsidRPr="009D08E9">
        <w:t>Data urodzenia ..............................................................................................................................</w:t>
      </w:r>
    </w:p>
    <w:p w14:paraId="76FCD274" w14:textId="77777777" w:rsidR="000672D0" w:rsidRPr="009D08E9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</w:pPr>
      <w:r w:rsidRPr="009D08E9">
        <w:t>Dane kontaktowe ...........................................................................................................................</w:t>
      </w:r>
    </w:p>
    <w:p w14:paraId="5C22A30D" w14:textId="77777777" w:rsidR="000672D0" w:rsidRPr="009D08E9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</w:pPr>
      <w:r w:rsidRPr="009D08E9">
        <w:t>Wykształcenie (gdy jest ono niezbędne do wykonywania pracy określonego rodzaju lub na</w:t>
      </w:r>
    </w:p>
    <w:p w14:paraId="37D60DC1" w14:textId="77777777" w:rsidR="000672D0" w:rsidRPr="009D08E9" w:rsidRDefault="000672D0" w:rsidP="000672D0">
      <w:pPr>
        <w:spacing w:line="360" w:lineRule="auto"/>
        <w:jc w:val="both"/>
      </w:pPr>
      <w:r w:rsidRPr="009D08E9">
        <w:t xml:space="preserve">     określonym stanowisku) ………………………………………………………………………………….</w:t>
      </w:r>
    </w:p>
    <w:p w14:paraId="29DA6B66" w14:textId="77777777" w:rsidR="000672D0" w:rsidRPr="009D08E9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</w:pPr>
      <w:r w:rsidRPr="009D08E9">
        <w:t>……………………………………………………………………………………………………………….</w:t>
      </w:r>
    </w:p>
    <w:p w14:paraId="3B56EA11" w14:textId="77777777" w:rsidR="000672D0" w:rsidRPr="009D08E9" w:rsidRDefault="000672D0" w:rsidP="000672D0">
      <w:pPr>
        <w:spacing w:line="360" w:lineRule="auto"/>
        <w:ind w:left="425" w:hanging="425"/>
        <w:jc w:val="center"/>
        <w:rPr>
          <w:vertAlign w:val="superscript"/>
        </w:rPr>
      </w:pPr>
      <w:r w:rsidRPr="009D08E9">
        <w:rPr>
          <w:vertAlign w:val="superscript"/>
        </w:rPr>
        <w:t>(nazwa szkoły i rok jej ukończenia)</w:t>
      </w:r>
    </w:p>
    <w:p w14:paraId="105E68FE" w14:textId="77777777" w:rsidR="000672D0" w:rsidRPr="009D08E9" w:rsidRDefault="000672D0" w:rsidP="000672D0">
      <w:pPr>
        <w:spacing w:line="360" w:lineRule="auto"/>
        <w:ind w:left="425" w:hanging="425"/>
        <w:jc w:val="both"/>
      </w:pPr>
      <w:r w:rsidRPr="009D08E9">
        <w:t xml:space="preserve">     ……………………………………………………………………………………………………………….</w:t>
      </w:r>
    </w:p>
    <w:p w14:paraId="10EE9172" w14:textId="77777777" w:rsidR="000672D0" w:rsidRPr="009D08E9" w:rsidRDefault="000672D0" w:rsidP="000672D0">
      <w:pPr>
        <w:spacing w:line="360" w:lineRule="auto"/>
        <w:ind w:left="425" w:hanging="425"/>
        <w:jc w:val="both"/>
      </w:pPr>
      <w:r w:rsidRPr="009D08E9">
        <w:t xml:space="preserve">     ……………………………………………………………………………………………………………….</w:t>
      </w:r>
    </w:p>
    <w:p w14:paraId="2B4E8C98" w14:textId="77777777" w:rsidR="000672D0" w:rsidRPr="009D08E9" w:rsidRDefault="000672D0" w:rsidP="000672D0">
      <w:pPr>
        <w:spacing w:line="360" w:lineRule="auto"/>
        <w:ind w:left="425" w:hanging="425"/>
        <w:jc w:val="center"/>
        <w:rPr>
          <w:vertAlign w:val="superscript"/>
        </w:rPr>
      </w:pPr>
      <w:r w:rsidRPr="009D08E9">
        <w:rPr>
          <w:vertAlign w:val="superscript"/>
        </w:rPr>
        <w:t>(zawód, specjalność, stopień naukowy, tytuł zawodowy, tytuł naukowy)</w:t>
      </w:r>
    </w:p>
    <w:p w14:paraId="7F747650" w14:textId="77777777" w:rsidR="000672D0" w:rsidRPr="009D08E9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</w:pPr>
      <w:r w:rsidRPr="009D08E9">
        <w:t>Kwalifikacje zawodowe (gdy są one niezbędne do wykonywania pracy określonego rodzaju lub</w:t>
      </w:r>
    </w:p>
    <w:p w14:paraId="31EBC5C3" w14:textId="77777777" w:rsidR="000672D0" w:rsidRPr="009D08E9" w:rsidRDefault="000672D0" w:rsidP="000672D0">
      <w:pPr>
        <w:spacing w:line="360" w:lineRule="auto"/>
        <w:ind w:left="360"/>
        <w:jc w:val="both"/>
      </w:pPr>
      <w:r w:rsidRPr="009D08E9">
        <w:t xml:space="preserve">      na określonym stanowisku) ………………………………………………………………………………</w:t>
      </w:r>
    </w:p>
    <w:p w14:paraId="3D0E967E" w14:textId="77777777" w:rsidR="000672D0" w:rsidRPr="009D08E9" w:rsidRDefault="000672D0" w:rsidP="000672D0">
      <w:pPr>
        <w:spacing w:line="360" w:lineRule="auto"/>
        <w:jc w:val="both"/>
      </w:pPr>
      <w:r w:rsidRPr="009D08E9">
        <w:t xml:space="preserve">      ……………………………………………………………………………………………………………….</w:t>
      </w:r>
    </w:p>
    <w:p w14:paraId="73B032A4" w14:textId="77777777" w:rsidR="000672D0" w:rsidRPr="009D08E9" w:rsidRDefault="000672D0" w:rsidP="000672D0">
      <w:pPr>
        <w:spacing w:line="360" w:lineRule="auto"/>
        <w:jc w:val="both"/>
      </w:pPr>
      <w:r w:rsidRPr="009D08E9"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9D08E9" w:rsidRDefault="000672D0" w:rsidP="000672D0">
      <w:pPr>
        <w:tabs>
          <w:tab w:val="left" w:pos="1701"/>
        </w:tabs>
        <w:spacing w:after="120" w:line="360" w:lineRule="auto"/>
        <w:jc w:val="center"/>
        <w:rPr>
          <w:vertAlign w:val="superscript"/>
        </w:rPr>
      </w:pPr>
      <w:r w:rsidRPr="009D08E9">
        <w:rPr>
          <w:vertAlign w:val="superscript"/>
        </w:rPr>
        <w:t>(kursy, studia podyplomowe lub inne formy uzupełnienia wiedzy lub umiejętności)</w:t>
      </w:r>
    </w:p>
    <w:p w14:paraId="43493A63" w14:textId="77777777" w:rsidR="000672D0" w:rsidRPr="009D08E9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</w:pPr>
      <w:r w:rsidRPr="009D08E9">
        <w:t>Przebieg dotychczasowego zatrudnienia (gdy jest ono niezbędne do wykonywania pracy określonego rodzaju lub na określonym stanowisku) …………………………………………………………………</w:t>
      </w:r>
    </w:p>
    <w:p w14:paraId="6B51C0AD" w14:textId="77777777" w:rsidR="000672D0" w:rsidRPr="009D08E9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</w:pPr>
      <w:r w:rsidRPr="009D08E9">
        <w:t>……………………………………………………………………………………………………………….</w:t>
      </w:r>
    </w:p>
    <w:p w14:paraId="3A59AF73" w14:textId="77777777" w:rsidR="000672D0" w:rsidRPr="009D08E9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</w:pPr>
      <w:r w:rsidRPr="009D08E9">
        <w:t>……………………………………………………………………………………………………………….</w:t>
      </w:r>
    </w:p>
    <w:p w14:paraId="1DAC9955" w14:textId="77777777" w:rsidR="000672D0" w:rsidRPr="009D08E9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</w:pPr>
      <w:r w:rsidRPr="009D08E9">
        <w:t>……………………………………………………………………………………………………………….</w:t>
      </w:r>
    </w:p>
    <w:p w14:paraId="01832175" w14:textId="77777777" w:rsidR="000672D0" w:rsidRPr="009D08E9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</w:pPr>
      <w:r w:rsidRPr="009D08E9">
        <w:t>……………………………………………………………………………………………………………….</w:t>
      </w:r>
    </w:p>
    <w:p w14:paraId="1EA7353C" w14:textId="77777777" w:rsidR="000672D0" w:rsidRPr="009D08E9" w:rsidRDefault="000672D0" w:rsidP="000672D0">
      <w:pPr>
        <w:pStyle w:val="Akapitzlist"/>
        <w:spacing w:line="360" w:lineRule="auto"/>
        <w:jc w:val="center"/>
        <w:rPr>
          <w:vertAlign w:val="superscript"/>
        </w:rPr>
      </w:pPr>
      <w:r w:rsidRPr="009D08E9">
        <w:rPr>
          <w:vertAlign w:val="superscript"/>
        </w:rPr>
        <w:t>(okresy zatrudnienia u kolejnych pracodawców oraz zajmowane stanowiska pracy)</w:t>
      </w:r>
    </w:p>
    <w:p w14:paraId="0FB20D53" w14:textId="77777777" w:rsidR="000672D0" w:rsidRPr="009D08E9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</w:pPr>
      <w:r w:rsidRPr="009D08E9"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3CB5F5EB" w14:textId="77777777" w:rsidR="000672D0" w:rsidRPr="009D08E9" w:rsidRDefault="000672D0" w:rsidP="000672D0">
      <w:pPr>
        <w:pStyle w:val="Akapitzlist"/>
        <w:spacing w:line="360" w:lineRule="auto"/>
        <w:jc w:val="both"/>
      </w:pPr>
      <w:r w:rsidRPr="009D08E9">
        <w:t>………………………………………………………………………………………………………………….</w:t>
      </w:r>
    </w:p>
    <w:p w14:paraId="2BA80284" w14:textId="77777777" w:rsidR="000672D0" w:rsidRPr="009D08E9" w:rsidRDefault="000672D0" w:rsidP="000672D0">
      <w:pPr>
        <w:pStyle w:val="Akapitzlist"/>
        <w:spacing w:line="360" w:lineRule="auto"/>
        <w:jc w:val="both"/>
      </w:pPr>
      <w:r w:rsidRPr="009D08E9">
        <w:t>………………………………………………………………………………………………………………….</w:t>
      </w:r>
    </w:p>
    <w:p w14:paraId="17E59F3F" w14:textId="77777777" w:rsidR="000672D0" w:rsidRPr="009D08E9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</w:pPr>
      <w:r w:rsidRPr="009D08E9">
        <w:tab/>
      </w:r>
      <w:r w:rsidRPr="009D08E9">
        <w:tab/>
      </w:r>
      <w:r w:rsidRPr="009D08E9">
        <w:tab/>
      </w:r>
      <w:r w:rsidRPr="009D08E9">
        <w:tab/>
      </w:r>
      <w:r w:rsidRPr="009D08E9">
        <w:tab/>
      </w:r>
      <w:r w:rsidRPr="009D08E9">
        <w:tab/>
      </w:r>
      <w:r w:rsidRPr="009D08E9">
        <w:tab/>
        <w:t xml:space="preserve">  …..……………………………………</w:t>
      </w:r>
      <w:r w:rsidRPr="009D08E9">
        <w:tab/>
        <w:t>……………………………………………………..</w:t>
      </w:r>
      <w:r w:rsidRPr="009D08E9">
        <w:tab/>
      </w:r>
    </w:p>
    <w:p w14:paraId="5F1AEF3A" w14:textId="77777777" w:rsidR="000672D0" w:rsidRPr="009D08E9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</w:pPr>
      <w:r w:rsidRPr="009D08E9">
        <w:t>(miejscowość i data)</w:t>
      </w:r>
      <w:r w:rsidRPr="009D08E9">
        <w:tab/>
        <w:t>(podpis osoby ubiegającej się o zatrudnienie)</w:t>
      </w:r>
    </w:p>
    <w:p w14:paraId="27587EE1" w14:textId="77777777" w:rsidR="000672D0" w:rsidRPr="009D08E9" w:rsidRDefault="000672D0" w:rsidP="000672D0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lastRenderedPageBreak/>
        <w:t>Załącznik nr 1.2</w:t>
      </w:r>
    </w:p>
    <w:p w14:paraId="09084C6B" w14:textId="77777777" w:rsidR="000672D0" w:rsidRPr="009D08E9" w:rsidRDefault="000672D0" w:rsidP="000672D0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Pr="009D08E9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Pr="009D08E9" w:rsidRDefault="000672D0" w:rsidP="000672D0">
      <w:pPr>
        <w:spacing w:before="120"/>
        <w:jc w:val="center"/>
        <w:rPr>
          <w:b/>
          <w:sz w:val="24"/>
          <w:szCs w:val="24"/>
        </w:rPr>
      </w:pPr>
      <w:r w:rsidRPr="009D08E9">
        <w:rPr>
          <w:b/>
          <w:sz w:val="24"/>
          <w:szCs w:val="24"/>
        </w:rPr>
        <w:t>Klauzula informacyjna dla kandydatów do pracy</w:t>
      </w:r>
    </w:p>
    <w:p w14:paraId="5D570FBD" w14:textId="77777777" w:rsidR="00D81297" w:rsidRPr="009D08E9" w:rsidRDefault="00D81297" w:rsidP="000672D0">
      <w:pPr>
        <w:spacing w:before="120"/>
        <w:jc w:val="center"/>
        <w:rPr>
          <w:b/>
          <w:sz w:val="24"/>
          <w:szCs w:val="24"/>
        </w:rPr>
      </w:pPr>
    </w:p>
    <w:p w14:paraId="55C02362" w14:textId="4F4B0F8D" w:rsidR="00D81297" w:rsidRPr="009D08E9" w:rsidRDefault="00D81297" w:rsidP="00D81297">
      <w:pPr>
        <w:spacing w:after="160" w:line="254" w:lineRule="auto"/>
        <w:ind w:firstLine="567"/>
        <w:jc w:val="both"/>
        <w:rPr>
          <w:rFonts w:eastAsia="Calibri"/>
          <w:lang w:eastAsia="en-US"/>
        </w:rPr>
      </w:pPr>
      <w:r w:rsidRPr="009D08E9">
        <w:rPr>
          <w:rFonts w:eastAsia="Calibri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9D08E9">
        <w:rPr>
          <w:rFonts w:eastAsia="Calibri"/>
          <w:lang w:eastAsia="en-US"/>
        </w:rPr>
        <w:br/>
        <w:t>o ochronie danych osobowych) pub. Dz. Urz. UE L Nr 119, s. 1 informujemy:</w:t>
      </w:r>
    </w:p>
    <w:p w14:paraId="255EA334" w14:textId="474E5283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rPr>
          <w:rFonts w:eastAsia="Calibri"/>
          <w:shd w:val="clear" w:color="auto" w:fill="FFFFFF"/>
          <w:lang w:eastAsia="en-US"/>
        </w:rPr>
        <w:t xml:space="preserve">Administratorem danych jest Politechnika Łódzka z siedzibą w Łodzi ul. </w:t>
      </w:r>
      <w:r w:rsidRPr="009D08E9">
        <w:rPr>
          <w:lang w:eastAsia="en-US"/>
        </w:rPr>
        <w:t>Żeromskiego 116</w:t>
      </w:r>
      <w:r w:rsidRPr="009D08E9">
        <w:rPr>
          <w:rFonts w:eastAsia="Calibri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A7CDDE" w14:textId="77777777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rPr>
          <w:rFonts w:eastAsia="Calibri"/>
          <w:lang w:eastAsia="en-US"/>
        </w:rPr>
        <w:t xml:space="preserve">Na Politechnice Łódzkiej powołany został inspektor ochrony danych (dane kontaktowe: adres e-mail: </w:t>
      </w:r>
      <w:r w:rsidRPr="009D08E9">
        <w:rPr>
          <w:rFonts w:eastAsia="Calibri"/>
          <w:u w:val="single"/>
          <w:lang w:eastAsia="en-US"/>
        </w:rPr>
        <w:t>iod@adm.p.lodz.pl</w:t>
      </w:r>
      <w:r w:rsidRPr="009D08E9">
        <w:rPr>
          <w:rFonts w:eastAsia="Calibri"/>
          <w:lang w:eastAsia="en-US"/>
        </w:rPr>
        <w:t xml:space="preserve">, numer telefonu: 42 631 20 39). </w:t>
      </w:r>
    </w:p>
    <w:p w14:paraId="52919E88" w14:textId="35961D7B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rPr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D08E9">
        <w:rPr>
          <w:szCs w:val="24"/>
        </w:rPr>
        <w:br/>
        <w:t>w dowolnym czasie.</w:t>
      </w:r>
    </w:p>
    <w:p w14:paraId="377B9BED" w14:textId="77777777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t>Politechnika Łódzka</w:t>
      </w:r>
      <w:r w:rsidRPr="009D08E9">
        <w:rPr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1C19A8BE" w14:textId="77777777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rPr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D08E9">
        <w:t>Rozporządzenia Ministra Rodziny, Pracy i Polityki Społecznej z dnia 10 grudnia 2018 r. w sprawie dokumentacji pracowniczej.</w:t>
      </w:r>
    </w:p>
    <w:p w14:paraId="1F6B4C1B" w14:textId="77777777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rPr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72535B6E" w14:textId="77777777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rPr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2E790F0" w14:textId="77777777" w:rsidR="00D81297" w:rsidRPr="009D08E9" w:rsidRDefault="00D81297" w:rsidP="00D81297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</w:pPr>
      <w:r w:rsidRPr="009D08E9">
        <w:rPr>
          <w:szCs w:val="24"/>
        </w:rPr>
        <w:t>Mają Państwo prawo do:</w:t>
      </w:r>
    </w:p>
    <w:p w14:paraId="08AFF1FA" w14:textId="77777777" w:rsidR="00D81297" w:rsidRPr="009D08E9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>prawo dostępu do swoich danych oraz otrzymania ich kopii</w:t>
      </w:r>
    </w:p>
    <w:p w14:paraId="60E2AC6F" w14:textId="77777777" w:rsidR="00D81297" w:rsidRPr="009D08E9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>prawo do sprostowania (poprawiania) swoich danych osobowych;</w:t>
      </w:r>
    </w:p>
    <w:p w14:paraId="72FDFA06" w14:textId="77777777" w:rsidR="00D81297" w:rsidRPr="009D08E9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>prawo do ograniczenia przetwarzania danych osobowych;</w:t>
      </w:r>
    </w:p>
    <w:p w14:paraId="146DB5B0" w14:textId="77777777" w:rsidR="00D81297" w:rsidRPr="009D08E9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>prawo do usunięcia danych osobowych;</w:t>
      </w:r>
    </w:p>
    <w:p w14:paraId="4FDFDE01" w14:textId="2462689F" w:rsidR="00D81297" w:rsidRPr="009D08E9" w:rsidRDefault="00D81297" w:rsidP="00D81297">
      <w:pPr>
        <w:pStyle w:val="Standard"/>
        <w:numPr>
          <w:ilvl w:val="0"/>
          <w:numId w:val="18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>prawo do wniesienia skargi do Prezesa UODO (na adres Urzędu Ochrony Danych Osobowych,</w:t>
      </w:r>
      <w:r w:rsidRPr="009D08E9">
        <w:rPr>
          <w:rFonts w:ascii="Tahoma" w:hAnsi="Tahoma" w:cs="Tahoma"/>
          <w:sz w:val="20"/>
          <w:szCs w:val="20"/>
        </w:rPr>
        <w:br/>
        <w:t>ul. Stawki 2, 00 - 193 Warszawa).</w:t>
      </w:r>
    </w:p>
    <w:p w14:paraId="5A54A7A0" w14:textId="77777777" w:rsidR="00D81297" w:rsidRPr="009D08E9" w:rsidRDefault="00D81297" w:rsidP="00D81297">
      <w:pPr>
        <w:pStyle w:val="Standard"/>
        <w:numPr>
          <w:ilvl w:val="0"/>
          <w:numId w:val="16"/>
        </w:numPr>
        <w:jc w:val="both"/>
        <w:textAlignment w:val="baseline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>Informacja o wymogu podania danych: Podanie przez Państwa danych osobowych w zakresie wynikającym z art. 22</w:t>
      </w:r>
      <w:r w:rsidRPr="009D08E9">
        <w:rPr>
          <w:rFonts w:ascii="Tahoma" w:hAnsi="Tahoma" w:cs="Tahoma"/>
          <w:sz w:val="20"/>
          <w:szCs w:val="20"/>
          <w:vertAlign w:val="superscript"/>
        </w:rPr>
        <w:t>1</w:t>
      </w:r>
      <w:r w:rsidRPr="009D08E9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CAF881A" w14:textId="77777777" w:rsidR="00D81297" w:rsidRPr="009D08E9" w:rsidRDefault="00D81297" w:rsidP="00D81297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E4A9C12" w14:textId="75054B9F" w:rsidR="003C4D5D" w:rsidRPr="009D08E9" w:rsidRDefault="000672D0" w:rsidP="00D81297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 xml:space="preserve">      </w:t>
      </w:r>
    </w:p>
    <w:p w14:paraId="569C0A40" w14:textId="77777777" w:rsidR="003C4D5D" w:rsidRPr="009D08E9" w:rsidRDefault="003C4D5D" w:rsidP="003C4D5D">
      <w:pPr>
        <w:pStyle w:val="Standard"/>
        <w:ind w:left="4248" w:firstLine="708"/>
        <w:rPr>
          <w:rFonts w:ascii="Tahoma" w:hAnsi="Tahoma" w:cs="Tahoma"/>
          <w:sz w:val="20"/>
          <w:szCs w:val="20"/>
        </w:rPr>
      </w:pPr>
    </w:p>
    <w:p w14:paraId="5EDA4609" w14:textId="3F526290" w:rsidR="000672D0" w:rsidRPr="009D08E9" w:rsidRDefault="000672D0" w:rsidP="003C4D5D">
      <w:pPr>
        <w:pStyle w:val="Standard"/>
        <w:ind w:left="4248" w:firstLine="708"/>
        <w:rPr>
          <w:rFonts w:ascii="Tahoma" w:hAnsi="Tahoma" w:cs="Tahoma"/>
          <w:sz w:val="20"/>
          <w:szCs w:val="20"/>
        </w:rPr>
      </w:pPr>
      <w:r w:rsidRPr="009D08E9">
        <w:rPr>
          <w:rFonts w:ascii="Tahoma" w:hAnsi="Tahoma" w:cs="Tahoma"/>
          <w:sz w:val="20"/>
          <w:szCs w:val="20"/>
        </w:rPr>
        <w:t>……………..……………………………………………</w:t>
      </w:r>
    </w:p>
    <w:p w14:paraId="76BDB6FC" w14:textId="77777777" w:rsidR="000672D0" w:rsidRPr="009D08E9" w:rsidRDefault="000672D0" w:rsidP="000672D0">
      <w:pPr>
        <w:tabs>
          <w:tab w:val="left" w:pos="1276"/>
          <w:tab w:val="left" w:pos="5103"/>
        </w:tabs>
        <w:spacing w:after="120"/>
        <w:jc w:val="both"/>
        <w:sectPr w:rsidR="000672D0" w:rsidRPr="009D08E9" w:rsidSect="000672D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9D08E9">
        <w:tab/>
      </w:r>
      <w:r w:rsidRPr="009D08E9">
        <w:tab/>
      </w:r>
      <w:r w:rsidRPr="009D08E9">
        <w:tab/>
        <w:t>(podpis osoby ubiegającej się o zatrudnienie)</w:t>
      </w:r>
    </w:p>
    <w:p w14:paraId="6721DB14" w14:textId="77777777" w:rsidR="000672D0" w:rsidRPr="009D08E9" w:rsidRDefault="000672D0" w:rsidP="000672D0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lastRenderedPageBreak/>
        <w:t>Załącznik nr 1.3</w:t>
      </w:r>
    </w:p>
    <w:p w14:paraId="18DE8016" w14:textId="77777777" w:rsidR="000672D0" w:rsidRPr="009D08E9" w:rsidRDefault="000672D0" w:rsidP="000672D0">
      <w:pPr>
        <w:jc w:val="right"/>
        <w:rPr>
          <w:sz w:val="16"/>
          <w:szCs w:val="16"/>
        </w:rPr>
      </w:pPr>
      <w:r w:rsidRPr="009D08E9">
        <w:rPr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Pr="009D08E9" w:rsidRDefault="000672D0" w:rsidP="000672D0">
      <w:pPr>
        <w:rPr>
          <w:sz w:val="16"/>
          <w:szCs w:val="16"/>
        </w:rPr>
      </w:pPr>
    </w:p>
    <w:p w14:paraId="1A799616" w14:textId="77777777" w:rsidR="000672D0" w:rsidRPr="009D08E9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Pr="009D08E9" w:rsidRDefault="000672D0" w:rsidP="000672D0">
      <w:pPr>
        <w:spacing w:before="120"/>
        <w:jc w:val="center"/>
        <w:rPr>
          <w:b/>
          <w:sz w:val="24"/>
          <w:szCs w:val="24"/>
        </w:rPr>
      </w:pPr>
      <w:r w:rsidRPr="009D08E9">
        <w:rPr>
          <w:b/>
          <w:sz w:val="24"/>
          <w:szCs w:val="24"/>
        </w:rPr>
        <w:t xml:space="preserve">Zgoda Kandydata na przetwarzanie danych osobowych </w:t>
      </w:r>
      <w:r w:rsidRPr="009D08E9">
        <w:rPr>
          <w:b/>
          <w:sz w:val="24"/>
          <w:szCs w:val="24"/>
        </w:rPr>
        <w:br/>
        <w:t>(zgodnie z art. 7 RODO)</w:t>
      </w:r>
    </w:p>
    <w:p w14:paraId="4BB75FD2" w14:textId="77777777" w:rsidR="000672D0" w:rsidRPr="009D08E9" w:rsidRDefault="000672D0" w:rsidP="000672D0">
      <w:pPr>
        <w:spacing w:before="120"/>
        <w:jc w:val="center"/>
        <w:rPr>
          <w:b/>
          <w:sz w:val="24"/>
          <w:szCs w:val="24"/>
        </w:rPr>
      </w:pPr>
    </w:p>
    <w:p w14:paraId="0090BAEC" w14:textId="5B5BE244" w:rsidR="00D81297" w:rsidRPr="009D08E9" w:rsidRDefault="00D81297" w:rsidP="00D81297">
      <w:pPr>
        <w:spacing w:line="360" w:lineRule="auto"/>
        <w:jc w:val="both"/>
      </w:pPr>
      <w:r w:rsidRPr="009D08E9"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 w:rsidRPr="009D08E9">
        <w:br/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9D08E9">
        <w:t>publ</w:t>
      </w:r>
      <w:proofErr w:type="spellEnd"/>
      <w:r w:rsidRPr="009D08E9">
        <w:t xml:space="preserve">. Dz. Urz. UE L Nr 119, s. 1. Zgoda ma charakter dobrowolny. Niewyrażenie zgody wiąże się z brakiem możliwości udziału </w:t>
      </w:r>
      <w:r w:rsidRPr="009D08E9">
        <w:br/>
        <w:t>w procesie rekrutacyjnym. Zgoda może być cofnięta w każdym momencie, jednak bez wpływu na zgodność z prawem przetwarzania danych osobowych, którego dokonano na podstawie zgody przed jej cofnięciem.</w:t>
      </w:r>
    </w:p>
    <w:p w14:paraId="20B808B8" w14:textId="77777777" w:rsidR="000672D0" w:rsidRPr="009D08E9" w:rsidRDefault="000672D0" w:rsidP="000672D0">
      <w:pPr>
        <w:spacing w:before="120"/>
        <w:jc w:val="both"/>
        <w:rPr>
          <w:szCs w:val="24"/>
        </w:rPr>
      </w:pPr>
    </w:p>
    <w:p w14:paraId="4F333836" w14:textId="77777777" w:rsidR="000672D0" w:rsidRPr="009D08E9" w:rsidRDefault="000672D0" w:rsidP="000672D0">
      <w:pPr>
        <w:spacing w:before="120"/>
        <w:jc w:val="both"/>
        <w:rPr>
          <w:szCs w:val="24"/>
        </w:rPr>
      </w:pPr>
    </w:p>
    <w:p w14:paraId="7B004063" w14:textId="77777777" w:rsidR="000672D0" w:rsidRPr="009D08E9" w:rsidRDefault="000672D0" w:rsidP="000672D0">
      <w:pPr>
        <w:spacing w:before="120"/>
        <w:jc w:val="right"/>
        <w:rPr>
          <w:szCs w:val="24"/>
        </w:rPr>
      </w:pPr>
      <w:r w:rsidRPr="009D08E9">
        <w:rPr>
          <w:szCs w:val="24"/>
        </w:rPr>
        <w:t>.....................................................................</w:t>
      </w:r>
    </w:p>
    <w:p w14:paraId="53B30ED3" w14:textId="77777777" w:rsidR="000672D0" w:rsidRPr="009D08E9" w:rsidRDefault="000672D0" w:rsidP="000672D0">
      <w:pPr>
        <w:tabs>
          <w:tab w:val="left" w:pos="851"/>
        </w:tabs>
        <w:spacing w:after="120"/>
        <w:jc w:val="center"/>
      </w:pPr>
      <w:r w:rsidRPr="009D08E9">
        <w:t xml:space="preserve">                                                                                             (data i podpis kandydata)</w:t>
      </w:r>
    </w:p>
    <w:p w14:paraId="174C8E0B" w14:textId="77777777" w:rsidR="000672D0" w:rsidRPr="009D08E9" w:rsidRDefault="000672D0" w:rsidP="000672D0">
      <w:pPr>
        <w:spacing w:before="120"/>
        <w:jc w:val="both"/>
        <w:rPr>
          <w:szCs w:val="24"/>
        </w:rPr>
      </w:pPr>
    </w:p>
    <w:p w14:paraId="6EF20A38" w14:textId="77777777" w:rsidR="000672D0" w:rsidRPr="009D08E9" w:rsidRDefault="000672D0" w:rsidP="000672D0">
      <w:pPr>
        <w:spacing w:before="120"/>
        <w:jc w:val="both"/>
        <w:rPr>
          <w:szCs w:val="24"/>
        </w:rPr>
      </w:pPr>
    </w:p>
    <w:p w14:paraId="567EF875" w14:textId="77777777" w:rsidR="000672D0" w:rsidRPr="009D08E9" w:rsidRDefault="000672D0" w:rsidP="000672D0">
      <w:pPr>
        <w:spacing w:before="120"/>
        <w:jc w:val="both"/>
        <w:rPr>
          <w:szCs w:val="24"/>
        </w:rPr>
      </w:pPr>
    </w:p>
    <w:p w14:paraId="600E92EB" w14:textId="77777777" w:rsidR="000672D0" w:rsidRPr="009D08E9" w:rsidRDefault="000672D0" w:rsidP="000672D0">
      <w:pPr>
        <w:spacing w:before="120"/>
        <w:jc w:val="both"/>
        <w:rPr>
          <w:szCs w:val="24"/>
        </w:rPr>
      </w:pPr>
    </w:p>
    <w:p w14:paraId="2A272939" w14:textId="77777777" w:rsidR="000672D0" w:rsidRPr="009D08E9" w:rsidRDefault="000672D0" w:rsidP="000672D0">
      <w:r w:rsidRPr="009D08E9">
        <w:t>* niepotrzebne skreślić</w:t>
      </w:r>
    </w:p>
    <w:p w14:paraId="0EB8BF79" w14:textId="60964D43" w:rsidR="00C51956" w:rsidRPr="009D08E9" w:rsidRDefault="00C51956" w:rsidP="000672D0"/>
    <w:sectPr w:rsidR="00C51956" w:rsidRPr="009D08E9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1D0A" w14:textId="77777777" w:rsidR="005B19FE" w:rsidRDefault="005B19FE">
      <w:r>
        <w:separator/>
      </w:r>
    </w:p>
  </w:endnote>
  <w:endnote w:type="continuationSeparator" w:id="0">
    <w:p w14:paraId="5CBA3C21" w14:textId="77777777" w:rsidR="005B19FE" w:rsidRDefault="005B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49BB" w14:textId="77777777" w:rsidR="005B19FE" w:rsidRDefault="005B19FE">
      <w:r>
        <w:separator/>
      </w:r>
    </w:p>
  </w:footnote>
  <w:footnote w:type="continuationSeparator" w:id="0">
    <w:p w14:paraId="647C1716" w14:textId="77777777" w:rsidR="005B19FE" w:rsidRDefault="005B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F1A95"/>
    <w:multiLevelType w:val="multilevel"/>
    <w:tmpl w:val="E86628C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8316F84"/>
    <w:multiLevelType w:val="multilevel"/>
    <w:tmpl w:val="BC6ABB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12FB5254"/>
    <w:multiLevelType w:val="hybridMultilevel"/>
    <w:tmpl w:val="50DEE08C"/>
    <w:lvl w:ilvl="0" w:tplc="31B2030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A76E7"/>
    <w:multiLevelType w:val="multilevel"/>
    <w:tmpl w:val="BFB28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9C00D46"/>
    <w:multiLevelType w:val="multilevel"/>
    <w:tmpl w:val="CF769C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1D3E1CFC"/>
    <w:multiLevelType w:val="multilevel"/>
    <w:tmpl w:val="50E611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029C2"/>
    <w:multiLevelType w:val="multilevel"/>
    <w:tmpl w:val="664A91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5B37"/>
    <w:multiLevelType w:val="multilevel"/>
    <w:tmpl w:val="38B4CC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EC33B1"/>
    <w:multiLevelType w:val="hybridMultilevel"/>
    <w:tmpl w:val="E4621C82"/>
    <w:lvl w:ilvl="0" w:tplc="0100A6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57976"/>
    <w:multiLevelType w:val="multilevel"/>
    <w:tmpl w:val="D33EB106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7515"/>
    <w:multiLevelType w:val="multilevel"/>
    <w:tmpl w:val="DCA8CE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A220C"/>
    <w:multiLevelType w:val="multilevel"/>
    <w:tmpl w:val="BDF01A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0857381">
    <w:abstractNumId w:val="8"/>
  </w:num>
  <w:num w:numId="2" w16cid:durableId="1484809826">
    <w:abstractNumId w:val="3"/>
  </w:num>
  <w:num w:numId="3" w16cid:durableId="317541911">
    <w:abstractNumId w:val="2"/>
  </w:num>
  <w:num w:numId="4" w16cid:durableId="1838382833">
    <w:abstractNumId w:val="1"/>
  </w:num>
  <w:num w:numId="5" w16cid:durableId="1350254611">
    <w:abstractNumId w:val="0"/>
  </w:num>
  <w:num w:numId="6" w16cid:durableId="71199167">
    <w:abstractNumId w:val="9"/>
  </w:num>
  <w:num w:numId="7" w16cid:durableId="631330787">
    <w:abstractNumId w:val="7"/>
  </w:num>
  <w:num w:numId="8" w16cid:durableId="1347976993">
    <w:abstractNumId w:val="6"/>
  </w:num>
  <w:num w:numId="9" w16cid:durableId="1600138197">
    <w:abstractNumId w:val="5"/>
  </w:num>
  <w:num w:numId="10" w16cid:durableId="1328750991">
    <w:abstractNumId w:val="4"/>
  </w:num>
  <w:num w:numId="11" w16cid:durableId="2134395189">
    <w:abstractNumId w:val="17"/>
  </w:num>
  <w:num w:numId="12" w16cid:durableId="951089180">
    <w:abstractNumId w:val="25"/>
  </w:num>
  <w:num w:numId="13" w16cid:durableId="66346521">
    <w:abstractNumId w:val="23"/>
  </w:num>
  <w:num w:numId="14" w16cid:durableId="1346709330">
    <w:abstractNumId w:val="10"/>
  </w:num>
  <w:num w:numId="15" w16cid:durableId="1943146714">
    <w:abstractNumId w:val="19"/>
  </w:num>
  <w:num w:numId="16" w16cid:durableId="1383334914">
    <w:abstractNumId w:val="27"/>
  </w:num>
  <w:num w:numId="17" w16cid:durableId="500392626">
    <w:abstractNumId w:val="28"/>
  </w:num>
  <w:num w:numId="18" w16cid:durableId="1289966652">
    <w:abstractNumId w:val="29"/>
  </w:num>
  <w:num w:numId="19" w16cid:durableId="1115637853">
    <w:abstractNumId w:val="20"/>
  </w:num>
  <w:num w:numId="20" w16cid:durableId="1356082278">
    <w:abstractNumId w:val="16"/>
  </w:num>
  <w:num w:numId="21" w16cid:durableId="201287721">
    <w:abstractNumId w:val="22"/>
  </w:num>
  <w:num w:numId="22" w16cid:durableId="1506238737">
    <w:abstractNumId w:val="18"/>
  </w:num>
  <w:num w:numId="23" w16cid:durableId="255210401">
    <w:abstractNumId w:val="14"/>
  </w:num>
  <w:num w:numId="24" w16cid:durableId="54351800">
    <w:abstractNumId w:val="12"/>
  </w:num>
  <w:num w:numId="25" w16cid:durableId="918295271">
    <w:abstractNumId w:val="24"/>
  </w:num>
  <w:num w:numId="26" w16cid:durableId="1737317898">
    <w:abstractNumId w:val="15"/>
  </w:num>
  <w:num w:numId="27" w16cid:durableId="1822034882">
    <w:abstractNumId w:val="11"/>
  </w:num>
  <w:num w:numId="28" w16cid:durableId="1484615805">
    <w:abstractNumId w:val="26"/>
  </w:num>
  <w:num w:numId="29" w16cid:durableId="346559511">
    <w:abstractNumId w:val="21"/>
  </w:num>
  <w:num w:numId="30" w16cid:durableId="1317609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0E45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0282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272"/>
    <w:rsid w:val="001517C0"/>
    <w:rsid w:val="00151B7D"/>
    <w:rsid w:val="00151D2C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7881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9D9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067A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131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6C7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0CE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25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CA1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3A46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19FE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546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26E0C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393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388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39FF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3EA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22C8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07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0AD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387E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08E9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353D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012D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E12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4F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E7918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7E4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38F5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2303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66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locked/>
    <w:rsid w:val="000672D0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6k61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49B394F5-3E07-4513-8EE5-6A006AC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9</cp:revision>
  <cp:lastPrinted>2025-07-18T06:18:00Z</cp:lastPrinted>
  <dcterms:created xsi:type="dcterms:W3CDTF">2025-07-15T13:18:00Z</dcterms:created>
  <dcterms:modified xsi:type="dcterms:W3CDTF">2025-07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